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FB" w14:textId="77777777" w:rsidR="00E360F2" w:rsidRPr="00E360F2" w:rsidRDefault="00E360F2" w:rsidP="00E360F2">
      <w:pPr>
        <w:spacing w:after="0" w:line="240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E360F2">
        <w:rPr>
          <w:rFonts w:ascii="Arial" w:hAnsi="Arial" w:cs="Arial"/>
          <w:sz w:val="20"/>
          <w:szCs w:val="20"/>
        </w:rPr>
        <w:t>Numer referencyjny postępowania:</w:t>
      </w:r>
    </w:p>
    <w:p w14:paraId="4E0ABE97" w14:textId="536E8A31" w:rsidR="0072066D" w:rsidRPr="008C7606" w:rsidRDefault="0072066D" w:rsidP="0072066D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1B1529">
        <w:rPr>
          <w:rFonts w:ascii="Arial" w:hAnsi="Arial" w:cs="Arial"/>
          <w:b/>
          <w:sz w:val="20"/>
          <w:szCs w:val="20"/>
        </w:rPr>
        <w:t>ZP.272</w:t>
      </w:r>
      <w:r w:rsidR="00D4122D">
        <w:rPr>
          <w:rFonts w:ascii="Arial" w:hAnsi="Arial" w:cs="Arial"/>
          <w:b/>
          <w:sz w:val="20"/>
          <w:szCs w:val="20"/>
        </w:rPr>
        <w:t>.2</w:t>
      </w:r>
      <w:r w:rsidR="0074385F">
        <w:rPr>
          <w:rFonts w:ascii="Arial" w:hAnsi="Arial" w:cs="Arial"/>
          <w:b/>
          <w:sz w:val="20"/>
          <w:szCs w:val="20"/>
        </w:rPr>
        <w:t>3</w:t>
      </w:r>
      <w:r w:rsidR="00D4122D">
        <w:rPr>
          <w:rFonts w:ascii="Arial" w:hAnsi="Arial" w:cs="Arial"/>
          <w:b/>
          <w:sz w:val="20"/>
          <w:szCs w:val="20"/>
        </w:rPr>
        <w:t>.</w:t>
      </w:r>
      <w:r w:rsidRPr="001B1529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2</w:t>
      </w:r>
    </w:p>
    <w:p w14:paraId="29882505" w14:textId="48155B17" w:rsidR="00E360F2" w:rsidRPr="00E360F2" w:rsidRDefault="00E360F2" w:rsidP="00E360F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360F2">
        <w:rPr>
          <w:rFonts w:ascii="Arial" w:hAnsi="Arial" w:cs="Arial"/>
          <w:b/>
          <w:sz w:val="20"/>
          <w:szCs w:val="20"/>
        </w:rPr>
        <w:t xml:space="preserve">Załącznik nr </w:t>
      </w:r>
      <w:r w:rsidR="0059286C">
        <w:rPr>
          <w:rFonts w:ascii="Arial" w:hAnsi="Arial" w:cs="Arial"/>
          <w:b/>
          <w:sz w:val="20"/>
          <w:szCs w:val="20"/>
        </w:rPr>
        <w:t>6</w:t>
      </w:r>
      <w:r w:rsidR="00CA7AEB">
        <w:rPr>
          <w:rFonts w:ascii="Arial" w:hAnsi="Arial" w:cs="Arial"/>
          <w:b/>
          <w:sz w:val="20"/>
          <w:szCs w:val="20"/>
        </w:rPr>
        <w:t xml:space="preserve"> </w:t>
      </w:r>
      <w:r w:rsidRPr="00E360F2">
        <w:rPr>
          <w:rFonts w:ascii="Arial" w:hAnsi="Arial" w:cs="Arial"/>
          <w:b/>
          <w:sz w:val="20"/>
          <w:szCs w:val="20"/>
        </w:rPr>
        <w:t>do SWZ</w:t>
      </w:r>
    </w:p>
    <w:p w14:paraId="2D72E72C" w14:textId="77777777" w:rsidR="00E360F2" w:rsidRPr="00E360F2" w:rsidRDefault="00E360F2" w:rsidP="00E360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B4440" w14:textId="77777777" w:rsidR="00E360F2" w:rsidRPr="00E360F2" w:rsidRDefault="00E360F2" w:rsidP="00E360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606BF" w14:textId="760F7EC5" w:rsidR="00E360F2" w:rsidRPr="00E360F2" w:rsidRDefault="00E360F2" w:rsidP="00E360F2">
      <w:pPr>
        <w:pStyle w:val="Nagwek4"/>
        <w:spacing w:before="0" w:line="240" w:lineRule="auto"/>
        <w:rPr>
          <w:rFonts w:cs="Arial"/>
          <w:spacing w:val="30"/>
          <w:sz w:val="22"/>
          <w:szCs w:val="22"/>
        </w:rPr>
      </w:pPr>
      <w:r w:rsidRPr="00E360F2">
        <w:rPr>
          <w:rFonts w:cs="Arial"/>
          <w:spacing w:val="30"/>
          <w:sz w:val="22"/>
          <w:szCs w:val="22"/>
        </w:rPr>
        <w:t>WYKAZ DOSTAW</w:t>
      </w:r>
    </w:p>
    <w:p w14:paraId="4B7F4DA4" w14:textId="77777777" w:rsidR="00E360F2" w:rsidRPr="00E360F2" w:rsidRDefault="00E360F2" w:rsidP="00E360F2">
      <w:pPr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1842"/>
        <w:gridCol w:w="1985"/>
        <w:gridCol w:w="1559"/>
      </w:tblGrid>
      <w:tr w:rsidR="00A063E8" w:rsidRPr="00E360F2" w14:paraId="1ECD04DD" w14:textId="77777777" w:rsidTr="00C0351A">
        <w:trPr>
          <w:trHeight w:val="185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A83877C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2F187C0" w14:textId="77777777" w:rsidR="00A063E8" w:rsidRPr="00483695" w:rsidRDefault="00A063E8" w:rsidP="00A063E8">
            <w:pPr>
              <w:spacing w:before="240" w:after="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Opis przedmiotu</w:t>
            </w:r>
            <w:r w:rsidRPr="00483695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F19337" w14:textId="77777777" w:rsidR="00A063E8" w:rsidRPr="00483695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  <w:r w:rsidRPr="00483695">
              <w:rPr>
                <w:rFonts w:ascii="Arial" w:hAnsi="Arial" w:cs="Arial"/>
                <w:b/>
                <w:sz w:val="18"/>
                <w:szCs w:val="18"/>
              </w:rPr>
              <w:br/>
              <w:t>w PLN brutto</w:t>
            </w:r>
            <w:r w:rsidRPr="00483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A95CE1" w14:textId="77777777" w:rsidR="00A063E8" w:rsidRPr="00483695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14:paraId="285CEA8C" w14:textId="77777777" w:rsidR="00A063E8" w:rsidRPr="00483695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(data rozpoczęcia/ zakończenia: dzień, miesiąc, rok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9EC94A" w14:textId="3B12BAD5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F95336" w:rsidRPr="0048369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40CB8" w:rsidRPr="00483695">
              <w:rPr>
                <w:rFonts w:ascii="Arial" w:hAnsi="Arial" w:cs="Arial"/>
                <w:b/>
                <w:sz w:val="18"/>
                <w:szCs w:val="18"/>
              </w:rPr>
              <w:t xml:space="preserve">na rzecz którego zostały wykonywane </w:t>
            </w:r>
            <w:r w:rsidRPr="00483695">
              <w:rPr>
                <w:rFonts w:ascii="Arial" w:hAnsi="Arial" w:cs="Arial"/>
                <w:b/>
                <w:sz w:val="18"/>
                <w:szCs w:val="18"/>
              </w:rPr>
              <w:t>(Zamawiający)</w:t>
            </w:r>
          </w:p>
          <w:p w14:paraId="599CD9D9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(nazwa, adre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5E3BFC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Wykonawca zamówienia</w:t>
            </w:r>
          </w:p>
          <w:p w14:paraId="473030CD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 xml:space="preserve">(nazwa, adres) </w:t>
            </w:r>
            <w:r w:rsidRPr="00483695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A063E8" w:rsidRPr="00E360F2" w14:paraId="148D056F" w14:textId="77777777" w:rsidTr="00CA7AEB">
        <w:trPr>
          <w:trHeight w:val="3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A404457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E8A7DF8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20F6E0F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4FDFC8F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CEBBE2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0AC750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A063E8" w:rsidRPr="00E360F2" w14:paraId="5F30827F" w14:textId="77777777" w:rsidTr="00CA7AEB">
        <w:trPr>
          <w:trHeight w:val="971"/>
        </w:trPr>
        <w:tc>
          <w:tcPr>
            <w:tcW w:w="534" w:type="dxa"/>
            <w:vAlign w:val="center"/>
          </w:tcPr>
          <w:p w14:paraId="01161DBD" w14:textId="77777777" w:rsidR="00A063E8" w:rsidRPr="00483695" w:rsidRDefault="00A063E8" w:rsidP="008421E4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87F87CB" w14:textId="01A5F103" w:rsidR="00CA7AEB" w:rsidRPr="00483695" w:rsidRDefault="00CA7AEB" w:rsidP="00166B9B">
            <w:pPr>
              <w:spacing w:before="240" w:after="240"/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D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ostaw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a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 xml:space="preserve"> zestaw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u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 xml:space="preserve"> narzędzi laparoskopowych</w:t>
            </w:r>
          </w:p>
        </w:tc>
        <w:tc>
          <w:tcPr>
            <w:tcW w:w="1985" w:type="dxa"/>
            <w:vAlign w:val="center"/>
          </w:tcPr>
          <w:p w14:paraId="2805AC09" w14:textId="77777777" w:rsidR="003170B6" w:rsidRPr="00483695" w:rsidRDefault="0049028B" w:rsidP="00D3530A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co najmniej</w:t>
            </w:r>
          </w:p>
          <w:p w14:paraId="5F89500F" w14:textId="7EF59CA8" w:rsidR="0049028B" w:rsidRPr="00483695" w:rsidRDefault="00CA7AEB" w:rsidP="00D3530A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9028B" w:rsidRPr="00483695">
              <w:rPr>
                <w:rFonts w:ascii="Arial" w:hAnsi="Arial" w:cs="Arial"/>
                <w:sz w:val="18"/>
                <w:szCs w:val="18"/>
              </w:rPr>
              <w:t>00 000 zł</w:t>
            </w:r>
          </w:p>
        </w:tc>
        <w:tc>
          <w:tcPr>
            <w:tcW w:w="1842" w:type="dxa"/>
            <w:vAlign w:val="center"/>
          </w:tcPr>
          <w:p w14:paraId="31D14889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893D248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F721662" w14:textId="39EF3367" w:rsidR="00483695" w:rsidRPr="00483695" w:rsidRDefault="00483695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D17E9A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29AFB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19A" w:rsidRPr="00E360F2" w14:paraId="3D27A40B" w14:textId="77777777" w:rsidTr="00CA7AEB">
        <w:trPr>
          <w:trHeight w:val="1201"/>
        </w:trPr>
        <w:tc>
          <w:tcPr>
            <w:tcW w:w="534" w:type="dxa"/>
            <w:vAlign w:val="center"/>
          </w:tcPr>
          <w:p w14:paraId="630B30F4" w14:textId="77777777" w:rsidR="0007219A" w:rsidRPr="00483695" w:rsidRDefault="0007219A" w:rsidP="0007219A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F61F348" w14:textId="42D39FC9" w:rsidR="0007219A" w:rsidRPr="00483695" w:rsidRDefault="00CA7AEB" w:rsidP="0007219A">
            <w:pPr>
              <w:spacing w:before="240" w:after="240"/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D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ostaw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a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 xml:space="preserve"> zestaw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u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 xml:space="preserve"> narzędzi laparoskopowych</w:t>
            </w:r>
          </w:p>
        </w:tc>
        <w:tc>
          <w:tcPr>
            <w:tcW w:w="1985" w:type="dxa"/>
            <w:vAlign w:val="center"/>
          </w:tcPr>
          <w:p w14:paraId="122A769B" w14:textId="77777777" w:rsidR="0049028B" w:rsidRPr="00483695" w:rsidRDefault="0049028B" w:rsidP="0049028B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co najmniej</w:t>
            </w:r>
          </w:p>
          <w:p w14:paraId="2BBEE78D" w14:textId="1CDD023D" w:rsidR="0007219A" w:rsidRPr="00483695" w:rsidRDefault="00C0351A" w:rsidP="0049028B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9028B" w:rsidRPr="00483695">
              <w:rPr>
                <w:rFonts w:ascii="Arial" w:hAnsi="Arial" w:cs="Arial"/>
                <w:sz w:val="18"/>
                <w:szCs w:val="18"/>
              </w:rPr>
              <w:t>00 000 zł</w:t>
            </w:r>
          </w:p>
        </w:tc>
        <w:tc>
          <w:tcPr>
            <w:tcW w:w="1842" w:type="dxa"/>
            <w:vAlign w:val="center"/>
          </w:tcPr>
          <w:p w14:paraId="55C5D042" w14:textId="77777777" w:rsidR="0007219A" w:rsidRPr="00483695" w:rsidRDefault="0007219A" w:rsidP="0007219A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4F5A140" w14:textId="77777777" w:rsidR="0007219A" w:rsidRPr="00483695" w:rsidRDefault="0007219A" w:rsidP="0007219A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380EE8" w14:textId="77777777" w:rsidR="0007219A" w:rsidRPr="00483695" w:rsidRDefault="0007219A" w:rsidP="0007219A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A0C163" w14:textId="77777777" w:rsidR="0007219A" w:rsidRPr="00483695" w:rsidRDefault="0007219A" w:rsidP="0007219A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46244" w14:textId="2C4C8F2A" w:rsidR="00B5086A" w:rsidRPr="00E360F2" w:rsidRDefault="00280736" w:rsidP="007F70C2">
      <w:pPr>
        <w:spacing w:before="36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 xml:space="preserve">* </w:t>
      </w:r>
      <w:r w:rsidR="007619F9"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 xml:space="preserve">Kolumnę nr </w:t>
      </w:r>
      <w:r w:rsidR="00A063E8"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>6</w:t>
      </w:r>
      <w:r w:rsidR="007619F9" w:rsidRPr="00E360F2">
        <w:rPr>
          <w:rFonts w:ascii="Arial" w:eastAsia="Times New Roman" w:hAnsi="Arial" w:cs="Arial"/>
          <w:color w:val="FF0000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należy wypełnić tylko wtedy, gdy Wykonawcą zamówienia był / jest podmiot </w:t>
      </w:r>
      <w:r w:rsidR="0082156A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udostępniający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soby w zakresie zdolności zawodowej, wskazany</w:t>
      </w:r>
      <w:r w:rsidR="008D23A6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w zobowiązaniu do udostępnienia zasobów. W przypadku, gdy Wykonawcą zamówienia był</w:t>
      </w:r>
      <w:r w:rsidR="00484DC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/</w:t>
      </w:r>
      <w:r w:rsidR="00484DC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jest podmiot składający ofertę, </w:t>
      </w:r>
      <w:r w:rsidR="007619F9" w:rsidRPr="00E360F2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kolumny tej nie należy wypełniać.</w:t>
      </w:r>
    </w:p>
    <w:p w14:paraId="468AA2E5" w14:textId="6CD77378" w:rsidR="006918F0" w:rsidRPr="00E360F2" w:rsidRDefault="006918F0" w:rsidP="007F70C2">
      <w:pPr>
        <w:spacing w:before="36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60F2">
        <w:rPr>
          <w:rFonts w:ascii="Arial" w:hAnsi="Arial" w:cs="Arial"/>
          <w:b/>
          <w:color w:val="FF0000"/>
          <w:sz w:val="20"/>
          <w:szCs w:val="20"/>
        </w:rPr>
        <w:t>Uwaga</w:t>
      </w:r>
      <w:r w:rsidR="00C34542" w:rsidRPr="00E360F2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Dla wszystkich wyżej wymienionych </w:t>
      </w:r>
      <w:r w:rsidR="00C14023">
        <w:rPr>
          <w:rFonts w:ascii="Arial" w:hAnsi="Arial" w:cs="Arial"/>
          <w:b/>
          <w:color w:val="FF0000"/>
          <w:sz w:val="20"/>
          <w:szCs w:val="20"/>
        </w:rPr>
        <w:t>dostaw</w:t>
      </w:r>
      <w:r w:rsidR="000B7C86" w:rsidRPr="00E360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należy dołączyć </w:t>
      </w:r>
      <w:r w:rsidR="004F336D" w:rsidRPr="00E360F2">
        <w:rPr>
          <w:rFonts w:ascii="Arial" w:hAnsi="Arial" w:cs="Arial"/>
          <w:b/>
          <w:color w:val="FF0000"/>
          <w:sz w:val="20"/>
          <w:szCs w:val="20"/>
        </w:rPr>
        <w:t>do wykazu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 dowody </w:t>
      </w:r>
      <w:r w:rsidR="000B7C86" w:rsidRPr="00E360F2">
        <w:rPr>
          <w:rFonts w:ascii="Arial" w:hAnsi="Arial" w:cs="Arial"/>
          <w:b/>
          <w:color w:val="FF0000"/>
          <w:sz w:val="20"/>
          <w:szCs w:val="20"/>
        </w:rPr>
        <w:t>określające</w:t>
      </w:r>
      <w:r w:rsidRPr="00E360F2">
        <w:rPr>
          <w:rFonts w:ascii="Arial" w:hAnsi="Arial" w:cs="Arial"/>
          <w:b/>
          <w:color w:val="FF0000"/>
          <w:sz w:val="20"/>
          <w:szCs w:val="20"/>
        </w:rPr>
        <w:t>, że zostały one wykonane należycie lub są wykonywane należycie.</w:t>
      </w:r>
    </w:p>
    <w:p w14:paraId="4F97FD03" w14:textId="77777777" w:rsidR="00C51BE1" w:rsidRPr="00E360F2" w:rsidRDefault="00C51BE1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14D2436B" w14:textId="77777777" w:rsidR="00C51BE1" w:rsidRPr="00E360F2" w:rsidRDefault="00C51BE1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617125DA" w14:textId="77777777" w:rsidR="00D3530A" w:rsidRPr="00E360F2" w:rsidRDefault="00D3530A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4CC60F0F" w14:textId="77777777" w:rsidR="007F70C2" w:rsidRPr="00E360F2" w:rsidRDefault="007F70C2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653C9DBF" w14:textId="77777777" w:rsidR="007F70C2" w:rsidRPr="00E360F2" w:rsidRDefault="007F70C2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29614827" w14:textId="77777777" w:rsidR="00314C49" w:rsidRPr="00314C49" w:rsidRDefault="00314C49" w:rsidP="00314C49">
      <w:pPr>
        <w:ind w:firstLine="425"/>
        <w:rPr>
          <w:rFonts w:ascii="Arial" w:hAnsi="Arial" w:cs="Arial"/>
          <w:sz w:val="20"/>
          <w:szCs w:val="20"/>
        </w:rPr>
      </w:pPr>
      <w:r w:rsidRPr="00314C49">
        <w:rPr>
          <w:rFonts w:ascii="Arial" w:hAnsi="Arial" w:cs="Arial"/>
          <w:sz w:val="20"/>
          <w:szCs w:val="20"/>
        </w:rPr>
        <w:t>………………………………, dnia …………………………………</w:t>
      </w:r>
    </w:p>
    <w:p w14:paraId="617C866C" w14:textId="1419DAE9" w:rsidR="00604E88" w:rsidRPr="00E360F2" w:rsidRDefault="00314C49" w:rsidP="00314C49">
      <w:pPr>
        <w:ind w:firstLine="425"/>
        <w:rPr>
          <w:rFonts w:ascii="Arial" w:hAnsi="Arial" w:cs="Arial"/>
          <w:b/>
          <w:i/>
          <w:sz w:val="20"/>
          <w:szCs w:val="20"/>
        </w:rPr>
      </w:pPr>
      <w:r w:rsidRPr="00314C49">
        <w:rPr>
          <w:rFonts w:ascii="Arial" w:hAnsi="Arial" w:cs="Arial"/>
          <w:sz w:val="20"/>
          <w:szCs w:val="20"/>
        </w:rPr>
        <w:t>Formularz podpisany elektronicznie</w:t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</w:p>
    <w:p w14:paraId="49D8A217" w14:textId="556FE70E" w:rsidR="00B83901" w:rsidRDefault="00C01F61" w:rsidP="00C01F61">
      <w:pPr>
        <w:spacing w:line="240" w:lineRule="auto"/>
        <w:ind w:left="4248"/>
        <w:jc w:val="right"/>
        <w:rPr>
          <w:rFonts w:ascii="Arial" w:hAnsi="Arial" w:cs="Arial"/>
          <w:b/>
          <w:i/>
          <w:sz w:val="20"/>
          <w:szCs w:val="20"/>
        </w:rPr>
      </w:pPr>
      <w:r w:rsidRPr="00E360F2">
        <w:rPr>
          <w:rFonts w:ascii="Arial" w:hAnsi="Arial" w:cs="Arial"/>
          <w:b/>
          <w:i/>
          <w:sz w:val="20"/>
          <w:szCs w:val="20"/>
        </w:rPr>
        <w:br/>
      </w:r>
    </w:p>
    <w:p w14:paraId="48ED9023" w14:textId="07809FF1" w:rsidR="002E1049" w:rsidRPr="002E1049" w:rsidRDefault="002E1049" w:rsidP="002E1049">
      <w:pPr>
        <w:tabs>
          <w:tab w:val="left" w:pos="7990"/>
        </w:tabs>
        <w:jc w:val="right"/>
        <w:rPr>
          <w:rFonts w:ascii="Arial" w:hAnsi="Arial" w:cs="Arial"/>
          <w:sz w:val="20"/>
          <w:szCs w:val="20"/>
        </w:rPr>
      </w:pPr>
    </w:p>
    <w:sectPr w:rsidR="002E1049" w:rsidRPr="002E1049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51D0" w14:textId="77777777" w:rsidR="00353B92" w:rsidRDefault="00353B92" w:rsidP="008A5EE7">
      <w:pPr>
        <w:spacing w:after="0" w:line="240" w:lineRule="auto"/>
      </w:pPr>
      <w:r>
        <w:separator/>
      </w:r>
    </w:p>
  </w:endnote>
  <w:endnote w:type="continuationSeparator" w:id="0">
    <w:p w14:paraId="00D2C1F8" w14:textId="77777777" w:rsidR="00353B92" w:rsidRDefault="00353B92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3519F91E" w14:textId="77777777"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AD2C95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14:paraId="4076C02D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87D1" w14:textId="77777777" w:rsidR="00353B92" w:rsidRDefault="00353B92" w:rsidP="008A5EE7">
      <w:pPr>
        <w:spacing w:after="0" w:line="240" w:lineRule="auto"/>
      </w:pPr>
      <w:r>
        <w:separator/>
      </w:r>
    </w:p>
  </w:footnote>
  <w:footnote w:type="continuationSeparator" w:id="0">
    <w:p w14:paraId="3529B4E6" w14:textId="77777777" w:rsidR="00353B92" w:rsidRDefault="00353B92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89076889">
    <w:abstractNumId w:val="12"/>
  </w:num>
  <w:num w:numId="2" w16cid:durableId="1811096438">
    <w:abstractNumId w:val="2"/>
  </w:num>
  <w:num w:numId="3" w16cid:durableId="1731493213">
    <w:abstractNumId w:val="16"/>
  </w:num>
  <w:num w:numId="4" w16cid:durableId="2147042883">
    <w:abstractNumId w:val="0"/>
  </w:num>
  <w:num w:numId="5" w16cid:durableId="1626933860">
    <w:abstractNumId w:val="24"/>
  </w:num>
  <w:num w:numId="6" w16cid:durableId="890842405">
    <w:abstractNumId w:val="25"/>
  </w:num>
  <w:num w:numId="7" w16cid:durableId="939988588">
    <w:abstractNumId w:val="4"/>
  </w:num>
  <w:num w:numId="8" w16cid:durableId="151606794">
    <w:abstractNumId w:val="9"/>
  </w:num>
  <w:num w:numId="9" w16cid:durableId="285085696">
    <w:abstractNumId w:val="23"/>
  </w:num>
  <w:num w:numId="10" w16cid:durableId="1284506134">
    <w:abstractNumId w:val="26"/>
  </w:num>
  <w:num w:numId="11" w16cid:durableId="577639456">
    <w:abstractNumId w:val="6"/>
  </w:num>
  <w:num w:numId="12" w16cid:durableId="1831098033">
    <w:abstractNumId w:val="27"/>
  </w:num>
  <w:num w:numId="13" w16cid:durableId="532037235">
    <w:abstractNumId w:val="18"/>
  </w:num>
  <w:num w:numId="14" w16cid:durableId="1655838313">
    <w:abstractNumId w:val="15"/>
  </w:num>
  <w:num w:numId="15" w16cid:durableId="1122916689">
    <w:abstractNumId w:val="19"/>
  </w:num>
  <w:num w:numId="16" w16cid:durableId="1291938474">
    <w:abstractNumId w:val="11"/>
  </w:num>
  <w:num w:numId="17" w16cid:durableId="388965844">
    <w:abstractNumId w:val="14"/>
  </w:num>
  <w:num w:numId="18" w16cid:durableId="957026808">
    <w:abstractNumId w:val="17"/>
  </w:num>
  <w:num w:numId="19" w16cid:durableId="1978296527">
    <w:abstractNumId w:val="21"/>
  </w:num>
  <w:num w:numId="20" w16cid:durableId="34619172">
    <w:abstractNumId w:val="5"/>
  </w:num>
  <w:num w:numId="21" w16cid:durableId="1672445690">
    <w:abstractNumId w:val="28"/>
  </w:num>
  <w:num w:numId="22" w16cid:durableId="937518858">
    <w:abstractNumId w:val="1"/>
  </w:num>
  <w:num w:numId="23" w16cid:durableId="256403141">
    <w:abstractNumId w:val="22"/>
  </w:num>
  <w:num w:numId="24" w16cid:durableId="1498227122">
    <w:abstractNumId w:val="29"/>
  </w:num>
  <w:num w:numId="25" w16cid:durableId="840118208">
    <w:abstractNumId w:val="10"/>
  </w:num>
  <w:num w:numId="26" w16cid:durableId="1013607374">
    <w:abstractNumId w:val="8"/>
  </w:num>
  <w:num w:numId="27" w16cid:durableId="2061241140">
    <w:abstractNumId w:val="7"/>
  </w:num>
  <w:num w:numId="28" w16cid:durableId="456681134">
    <w:abstractNumId w:val="13"/>
  </w:num>
  <w:num w:numId="29" w16cid:durableId="514880793">
    <w:abstractNumId w:val="3"/>
  </w:num>
  <w:num w:numId="30" w16cid:durableId="1465613770">
    <w:abstractNumId w:val="20"/>
  </w:num>
  <w:num w:numId="31" w16cid:durableId="1408989950">
    <w:abstractNumId w:val="30"/>
  </w:num>
  <w:num w:numId="32" w16cid:durableId="395857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283A"/>
    <w:rsid w:val="000065F9"/>
    <w:rsid w:val="000331B6"/>
    <w:rsid w:val="0004136B"/>
    <w:rsid w:val="00061159"/>
    <w:rsid w:val="00070BD3"/>
    <w:rsid w:val="00071087"/>
    <w:rsid w:val="0007219A"/>
    <w:rsid w:val="000769FB"/>
    <w:rsid w:val="00076B62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55612"/>
    <w:rsid w:val="00162FD5"/>
    <w:rsid w:val="00166B9B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772D"/>
    <w:rsid w:val="00213D10"/>
    <w:rsid w:val="00213FEE"/>
    <w:rsid w:val="0022607D"/>
    <w:rsid w:val="00232E91"/>
    <w:rsid w:val="002429AE"/>
    <w:rsid w:val="00252DA4"/>
    <w:rsid w:val="002619E5"/>
    <w:rsid w:val="0026317B"/>
    <w:rsid w:val="0026614E"/>
    <w:rsid w:val="00272F1E"/>
    <w:rsid w:val="002737B8"/>
    <w:rsid w:val="00280736"/>
    <w:rsid w:val="002D0AEB"/>
    <w:rsid w:val="002D7A9A"/>
    <w:rsid w:val="002E1049"/>
    <w:rsid w:val="002F396F"/>
    <w:rsid w:val="00313350"/>
    <w:rsid w:val="00314C49"/>
    <w:rsid w:val="003170B6"/>
    <w:rsid w:val="003346CE"/>
    <w:rsid w:val="003453B3"/>
    <w:rsid w:val="0035041E"/>
    <w:rsid w:val="003522DC"/>
    <w:rsid w:val="00353B92"/>
    <w:rsid w:val="00354755"/>
    <w:rsid w:val="0036684F"/>
    <w:rsid w:val="00367A59"/>
    <w:rsid w:val="00371DBB"/>
    <w:rsid w:val="00384208"/>
    <w:rsid w:val="00391BDF"/>
    <w:rsid w:val="00394DDB"/>
    <w:rsid w:val="00395654"/>
    <w:rsid w:val="003A5354"/>
    <w:rsid w:val="003B1E85"/>
    <w:rsid w:val="003B70A9"/>
    <w:rsid w:val="003C254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3695"/>
    <w:rsid w:val="00484DC9"/>
    <w:rsid w:val="0049028B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36F6A"/>
    <w:rsid w:val="005408A4"/>
    <w:rsid w:val="00541EBA"/>
    <w:rsid w:val="00554500"/>
    <w:rsid w:val="00564EB2"/>
    <w:rsid w:val="00572F24"/>
    <w:rsid w:val="00584375"/>
    <w:rsid w:val="00585FE6"/>
    <w:rsid w:val="0058728A"/>
    <w:rsid w:val="00587EE3"/>
    <w:rsid w:val="0059286C"/>
    <w:rsid w:val="00593D85"/>
    <w:rsid w:val="005C5992"/>
    <w:rsid w:val="006002E6"/>
    <w:rsid w:val="00604E88"/>
    <w:rsid w:val="00607CCC"/>
    <w:rsid w:val="006160AA"/>
    <w:rsid w:val="0061786A"/>
    <w:rsid w:val="00626152"/>
    <w:rsid w:val="00630438"/>
    <w:rsid w:val="00632474"/>
    <w:rsid w:val="00633BD3"/>
    <w:rsid w:val="00637874"/>
    <w:rsid w:val="00673074"/>
    <w:rsid w:val="006819CE"/>
    <w:rsid w:val="006837ED"/>
    <w:rsid w:val="006857C8"/>
    <w:rsid w:val="00685BFB"/>
    <w:rsid w:val="00687A47"/>
    <w:rsid w:val="006918F0"/>
    <w:rsid w:val="00692627"/>
    <w:rsid w:val="006A150F"/>
    <w:rsid w:val="006B7C5B"/>
    <w:rsid w:val="006D72AA"/>
    <w:rsid w:val="006E0AC4"/>
    <w:rsid w:val="006E5FB3"/>
    <w:rsid w:val="0072066D"/>
    <w:rsid w:val="007221AF"/>
    <w:rsid w:val="007336C8"/>
    <w:rsid w:val="00735735"/>
    <w:rsid w:val="0074385F"/>
    <w:rsid w:val="007619F9"/>
    <w:rsid w:val="00762416"/>
    <w:rsid w:val="00762B2A"/>
    <w:rsid w:val="00767F3F"/>
    <w:rsid w:val="0077102C"/>
    <w:rsid w:val="007757D4"/>
    <w:rsid w:val="0079700C"/>
    <w:rsid w:val="007A4224"/>
    <w:rsid w:val="007B300C"/>
    <w:rsid w:val="007E6E0C"/>
    <w:rsid w:val="007F70C2"/>
    <w:rsid w:val="00817FC6"/>
    <w:rsid w:val="0082156A"/>
    <w:rsid w:val="008238C5"/>
    <w:rsid w:val="00836CE4"/>
    <w:rsid w:val="00840FA8"/>
    <w:rsid w:val="00842047"/>
    <w:rsid w:val="0085494E"/>
    <w:rsid w:val="00875842"/>
    <w:rsid w:val="00884215"/>
    <w:rsid w:val="00894EFC"/>
    <w:rsid w:val="00897B71"/>
    <w:rsid w:val="008A5EE7"/>
    <w:rsid w:val="008C47AD"/>
    <w:rsid w:val="008D23A6"/>
    <w:rsid w:val="008D66CE"/>
    <w:rsid w:val="008D7AE2"/>
    <w:rsid w:val="009137B9"/>
    <w:rsid w:val="009230FB"/>
    <w:rsid w:val="00932FB0"/>
    <w:rsid w:val="00945FB8"/>
    <w:rsid w:val="009506A3"/>
    <w:rsid w:val="00960075"/>
    <w:rsid w:val="00970D7A"/>
    <w:rsid w:val="009757D1"/>
    <w:rsid w:val="00980BD9"/>
    <w:rsid w:val="00987C5C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D0D2F"/>
    <w:rsid w:val="00AD2C95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901"/>
    <w:rsid w:val="00B83ED7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C01F61"/>
    <w:rsid w:val="00C0351A"/>
    <w:rsid w:val="00C0709D"/>
    <w:rsid w:val="00C14023"/>
    <w:rsid w:val="00C310E7"/>
    <w:rsid w:val="00C34542"/>
    <w:rsid w:val="00C40CB8"/>
    <w:rsid w:val="00C43ABA"/>
    <w:rsid w:val="00C45ECA"/>
    <w:rsid w:val="00C51BE1"/>
    <w:rsid w:val="00C67788"/>
    <w:rsid w:val="00C8636F"/>
    <w:rsid w:val="00CA7AEB"/>
    <w:rsid w:val="00CB3096"/>
    <w:rsid w:val="00CB328E"/>
    <w:rsid w:val="00CC4005"/>
    <w:rsid w:val="00CC4CDA"/>
    <w:rsid w:val="00CC4DD6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530A"/>
    <w:rsid w:val="00D36032"/>
    <w:rsid w:val="00D4122D"/>
    <w:rsid w:val="00D4249C"/>
    <w:rsid w:val="00D535C7"/>
    <w:rsid w:val="00D85869"/>
    <w:rsid w:val="00D86E0D"/>
    <w:rsid w:val="00D877BB"/>
    <w:rsid w:val="00D90D77"/>
    <w:rsid w:val="00DA2FB9"/>
    <w:rsid w:val="00DC4EE6"/>
    <w:rsid w:val="00DD40A4"/>
    <w:rsid w:val="00DD48EF"/>
    <w:rsid w:val="00DE08AF"/>
    <w:rsid w:val="00DE5D4C"/>
    <w:rsid w:val="00DE72C0"/>
    <w:rsid w:val="00E2661A"/>
    <w:rsid w:val="00E27BAF"/>
    <w:rsid w:val="00E360F2"/>
    <w:rsid w:val="00E41936"/>
    <w:rsid w:val="00E5346D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03F19"/>
    <w:rsid w:val="00F129F8"/>
    <w:rsid w:val="00F23D8F"/>
    <w:rsid w:val="00F3599F"/>
    <w:rsid w:val="00F45BBA"/>
    <w:rsid w:val="00F52E26"/>
    <w:rsid w:val="00F65DC5"/>
    <w:rsid w:val="00F71425"/>
    <w:rsid w:val="00F73DF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EABF"/>
  <w15:docId w15:val="{01DC2610-5A1F-4905-8048-E41A24A1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E360F2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E360F2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8B16-E47F-43AA-9A95-C5AAE88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ŁUKASZ MATUSIAK</cp:lastModifiedBy>
  <cp:revision>241</cp:revision>
  <cp:lastPrinted>2021-01-21T11:57:00Z</cp:lastPrinted>
  <dcterms:created xsi:type="dcterms:W3CDTF">2016-06-24T12:02:00Z</dcterms:created>
  <dcterms:modified xsi:type="dcterms:W3CDTF">2022-11-28T09:39:00Z</dcterms:modified>
</cp:coreProperties>
</file>